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6E82E6" w14:textId="293A0307" w:rsidR="00E7133F" w:rsidRPr="00E25B9B" w:rsidRDefault="0018275B" w:rsidP="00811464">
      <w:pPr>
        <w:jc w:val="both"/>
        <w:rPr>
          <w:rFonts w:ascii="Courier New" w:eastAsiaTheme="minorEastAsia" w:hAnsi="Courier New" w:cs="Courier New"/>
          <w:color w:val="2F5496" w:themeColor="accent1" w:themeShade="BF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color w:val="2F5496" w:themeColor="accent1" w:themeShade="B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color w:val="2F5496" w:themeColor="accent1" w:themeShade="B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ourier New"/>
                          <w:i/>
                          <w:color w:val="2F5496" w:themeColor="accent1" w:themeShade="B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ourier New"/>
                            <w:color w:val="2F5496" w:themeColor="accent1" w:themeShade="B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color w:val="2F5496" w:themeColor="accent1" w:themeShade="B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color w:val="2F5496" w:themeColor="accent1" w:themeShade="BF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ourier New"/>
                            <w:color w:val="2F5496" w:themeColor="accent1" w:themeShade="BF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color w:val="2F5496" w:themeColor="accent1" w:themeShade="BF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color w:val="2F5496" w:themeColor="accent1" w:themeShade="BF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ourier New"/>
                            <w:color w:val="2F5496" w:themeColor="accent1" w:themeShade="BF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color w:val="2F5496" w:themeColor="accent1" w:themeShade="BF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color w:val="2F5496" w:themeColor="accent1" w:themeShade="BF"/>
                          </w:rPr>
                          <m:t>8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ourier New"/>
                  <w:color w:val="2F5496" w:themeColor="accent1" w:themeShade="BF"/>
                </w:rPr>
                <m:t>-1</m:t>
              </m:r>
            </m:sup>
          </m:sSup>
          <m:r>
            <w:rPr>
              <w:rFonts w:ascii="Cambria Math" w:hAnsi="Cambria Math" w:cs="Courier New"/>
              <w:color w:val="2F5496" w:themeColor="accent1" w:themeShade="BF"/>
            </w:rPr>
            <m:t xml:space="preserve">mod 256= </m:t>
          </m:r>
          <m:d>
            <m:dPr>
              <m:ctrlPr>
                <w:rPr>
                  <w:rFonts w:ascii="Cambria Math" w:hAnsi="Cambria Math" w:cs="Courier New"/>
                  <w:i/>
                  <w:color w:val="2F5496" w:themeColor="accent1" w:themeShade="BF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  <w:color w:val="2F5496" w:themeColor="accent1" w:themeShade="BF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</w:rPr>
                      <m:t>90</m:t>
                    </m:r>
                  </m:e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</w:rPr>
                      <m:t>167</m:t>
                    </m:r>
                  </m:e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</w:rPr>
                      <m:t>179</m:t>
                    </m:r>
                  </m:e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</w:rPr>
                      <m:t>254</m:t>
                    </m:r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</w:rPr>
                      <m:t>177</m:t>
                    </m:r>
                  </m:e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 w:cs="Courier New"/>
                        <w:color w:val="2F5496" w:themeColor="accent1" w:themeShade="BF"/>
                      </w:rPr>
                      <m:t>1</m:t>
                    </m:r>
                  </m:e>
                </m:mr>
              </m:m>
            </m:e>
          </m:d>
        </m:oMath>
      </m:oMathPara>
    </w:p>
    <w:p w14:paraId="41F78F62" w14:textId="5144868E" w:rsidR="00E25B9B" w:rsidRDefault="00E25B9B" w:rsidP="00811464">
      <w:pPr>
        <w:jc w:val="both"/>
        <w:rPr>
          <w:rFonts w:ascii="Courier New" w:eastAsiaTheme="minorEastAsia" w:hAnsi="Courier New" w:cs="Courier New"/>
          <w:color w:val="2F5496" w:themeColor="accent1" w:themeShade="BF"/>
        </w:rPr>
      </w:pPr>
    </w:p>
    <w:p w14:paraId="4CEAE6BA" w14:textId="0B5DF30A" w:rsidR="00E25B9B" w:rsidRDefault="00E25B9B" w:rsidP="00811464">
      <w:pPr>
        <w:jc w:val="both"/>
        <w:rPr>
          <w:rFonts w:ascii="Courier New" w:hAnsi="Courier New" w:cs="Courier New"/>
          <w:color w:val="2F5496" w:themeColor="accent1" w:themeShade="BF"/>
        </w:rPr>
      </w:pPr>
      <w:r w:rsidRPr="00E25B9B">
        <w:rPr>
          <w:rFonts w:ascii="Courier New" w:hAnsi="Courier New" w:cs="Courier New"/>
          <w:noProof/>
          <w:color w:val="2F5496" w:themeColor="accent1" w:themeShade="BF"/>
        </w:rPr>
        <w:drawing>
          <wp:anchor distT="0" distB="0" distL="114300" distR="114300" simplePos="0" relativeHeight="251661312" behindDoc="0" locked="0" layoutInCell="1" allowOverlap="1" wp14:anchorId="1A6D6D34" wp14:editId="73031D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86218" cy="1113773"/>
            <wp:effectExtent l="0" t="0" r="0" b="4445"/>
            <wp:wrapNone/>
            <wp:docPr id="7" name="Marcador de contenido 6">
              <a:extLst xmlns:a="http://schemas.openxmlformats.org/drawingml/2006/main">
                <a:ext uri="{FF2B5EF4-FFF2-40B4-BE49-F238E27FC236}">
                  <a16:creationId xmlns:a16="http://schemas.microsoft.com/office/drawing/2014/main" id="{9164785E-40FA-5F40-9929-8227C6E6D9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>
                      <a:extLst>
                        <a:ext uri="{FF2B5EF4-FFF2-40B4-BE49-F238E27FC236}">
                          <a16:creationId xmlns:a16="http://schemas.microsoft.com/office/drawing/2014/main" id="{9164785E-40FA-5F40-9929-8227C6E6D9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7" t="5332" b="76175"/>
                    <a:stretch/>
                  </pic:blipFill>
                  <pic:spPr>
                    <a:xfrm>
                      <a:off x="0" y="0"/>
                      <a:ext cx="2686218" cy="1113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B9B">
        <w:rPr>
          <w:rFonts w:ascii="Courier New" w:hAnsi="Courier New" w:cs="Courier New"/>
          <w:noProof/>
          <w:color w:val="2F5496" w:themeColor="accent1" w:themeShade="BF"/>
        </w:rPr>
        <w:drawing>
          <wp:anchor distT="0" distB="0" distL="114300" distR="114300" simplePos="0" relativeHeight="251663360" behindDoc="0" locked="0" layoutInCell="1" allowOverlap="1" wp14:anchorId="4251A18B" wp14:editId="1EFC6C9B">
            <wp:simplePos x="0" y="0"/>
            <wp:positionH relativeFrom="column">
              <wp:posOffset>2672080</wp:posOffset>
            </wp:positionH>
            <wp:positionV relativeFrom="paragraph">
              <wp:posOffset>10160</wp:posOffset>
            </wp:positionV>
            <wp:extent cx="1241549" cy="1028448"/>
            <wp:effectExtent l="0" t="0" r="3175" b="635"/>
            <wp:wrapNone/>
            <wp:docPr id="27" name="Imagen 27">
              <a:extLst xmlns:a="http://schemas.openxmlformats.org/drawingml/2006/main">
                <a:ext uri="{FF2B5EF4-FFF2-40B4-BE49-F238E27FC236}">
                  <a16:creationId xmlns:a16="http://schemas.microsoft.com/office/drawing/2014/main" id="{D7019A1F-05CA-8548-B43F-990466FDC8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FF2B5EF4-FFF2-40B4-BE49-F238E27FC236}">
                          <a16:creationId xmlns:a16="http://schemas.microsoft.com/office/drawing/2014/main" id="{D7019A1F-05CA-8548-B43F-990466FDC8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549" cy="102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9C103" w14:textId="2E416CEC" w:rsidR="00E7133F" w:rsidRDefault="00E25B9B" w:rsidP="00F73D94">
      <w:pPr>
        <w:rPr>
          <w:rFonts w:ascii="Courier New" w:hAnsi="Courier New" w:cs="Courier New"/>
          <w:color w:val="2F5496" w:themeColor="accent1" w:themeShade="BF"/>
        </w:rPr>
      </w:pPr>
      <w:r w:rsidRPr="00E25B9B">
        <w:rPr>
          <w:rFonts w:ascii="Courier New" w:hAnsi="Courier New" w:cs="Courier New"/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9897D4" wp14:editId="296133B6">
                <wp:simplePos x="0" y="0"/>
                <wp:positionH relativeFrom="column">
                  <wp:posOffset>352425</wp:posOffset>
                </wp:positionH>
                <wp:positionV relativeFrom="paragraph">
                  <wp:posOffset>124460</wp:posOffset>
                </wp:positionV>
                <wp:extent cx="2175509" cy="733425"/>
                <wp:effectExtent l="0" t="0" r="0" b="0"/>
                <wp:wrapNone/>
                <wp:docPr id="22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509" cy="733425"/>
                          <a:chOff x="347984" y="401791"/>
                          <a:chExt cx="2176105" cy="733892"/>
                        </a:xfrm>
                      </wpg:grpSpPr>
                      <wps:wsp>
                        <wps:cNvPr id="23" name="CuadroTexto 7"/>
                        <wps:cNvSpPr txBox="1"/>
                        <wps:spPr>
                          <a:xfrm>
                            <a:off x="1336002" y="407256"/>
                            <a:ext cx="108013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56C94A" w14:textId="77777777" w:rsidR="00E25B9B" w:rsidRPr="00E25B9B" w:rsidRDefault="00E25B9B" w:rsidP="00E25B9B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25B9B">
                                <w:rPr>
                                  <w:rFonts w:hAnsi="Calibri"/>
                                  <w:b/>
                                  <w:bCs/>
                                  <w:color w:val="002060"/>
                                  <w:kern w:val="24"/>
                                </w:rPr>
                                <w:t>10     50    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CuadroTexto 8"/>
                        <wps:cNvSpPr txBox="1"/>
                        <wps:spPr>
                          <a:xfrm>
                            <a:off x="347984" y="401791"/>
                            <a:ext cx="108013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5F5C3C" w14:textId="77777777" w:rsidR="00E25B9B" w:rsidRPr="00E25B9B" w:rsidRDefault="00E25B9B" w:rsidP="00E25B9B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25B9B">
                                <w:rPr>
                                  <w:rFonts w:hAnsi="Calibri"/>
                                  <w:b/>
                                  <w:bCs/>
                                  <w:color w:val="002060"/>
                                  <w:kern w:val="24"/>
                                </w:rPr>
                                <w:t>10     50    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CuadroTexto 9"/>
                        <wps:cNvSpPr txBox="1"/>
                        <wps:spPr>
                          <a:xfrm>
                            <a:off x="347984" y="746517"/>
                            <a:ext cx="108013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B78BF" w14:textId="77777777" w:rsidR="00E25B9B" w:rsidRPr="00E25B9B" w:rsidRDefault="00E25B9B" w:rsidP="00E25B9B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25B9B">
                                <w:rPr>
                                  <w:rFonts w:hAnsi="Calibri"/>
                                  <w:b/>
                                  <w:bCs/>
                                  <w:color w:val="002060"/>
                                  <w:kern w:val="24"/>
                                </w:rPr>
                                <w:t>10     50    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CuadroTexto 10"/>
                        <wps:cNvSpPr txBox="1"/>
                        <wps:spPr>
                          <a:xfrm>
                            <a:off x="1336004" y="758493"/>
                            <a:ext cx="118808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2AECF4" w14:textId="1109A16A" w:rsidR="00E25B9B" w:rsidRPr="00E25B9B" w:rsidRDefault="00E25B9B" w:rsidP="00E25B9B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25B9B">
                                <w:rPr>
                                  <w:rFonts w:hAnsi="Calibri"/>
                                  <w:b/>
                                  <w:bCs/>
                                  <w:color w:val="002060"/>
                                  <w:kern w:val="24"/>
                                </w:rPr>
                                <w:t xml:space="preserve">10     50    9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897D4" id="Grupo 28" o:spid="_x0000_s1026" style="position:absolute;margin-left:27.75pt;margin-top:9.8pt;width:171.3pt;height:57.75pt;z-index:251662336;mso-width-relative:margin;mso-height-relative:margin" coordorigin="3479,4017" coordsize="21761,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7" o:spid="_x0000_s1027" type="#_x0000_t202" style="position:absolute;left:13360;top:4072;width:1080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" filled="f" stroked="f">
                  <v:textbox style="mso-fit-shape-to-text:t">
                    <w:txbxContent>
                      <w:p w14:paraId="6556C94A" w14:textId="77777777" w:rsidR="00E25B9B" w:rsidRPr="00E25B9B" w:rsidRDefault="00E25B9B" w:rsidP="00E25B9B">
                        <w:pPr>
                          <w:rPr>
                            <w:rFonts w:hAnsi="Calibri"/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25B9B">
                          <w:rPr>
                            <w:rFonts w:hAnsi="Calibri"/>
                            <w:b/>
                            <w:bCs/>
                            <w:color w:val="002060"/>
                            <w:kern w:val="24"/>
                          </w:rPr>
                          <w:t>10     50    9</w:t>
                        </w:r>
                      </w:p>
                    </w:txbxContent>
                  </v:textbox>
                </v:shape>
                <v:shape id="CuadroTexto 8" o:spid="_x0000_s1028" type="#_x0000_t202" style="position:absolute;left:3479;top:4017;width:1080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" filled="f" stroked="f">
                  <v:textbox style="mso-fit-shape-to-text:t">
                    <w:txbxContent>
                      <w:p w14:paraId="1C5F5C3C" w14:textId="77777777" w:rsidR="00E25B9B" w:rsidRPr="00E25B9B" w:rsidRDefault="00E25B9B" w:rsidP="00E25B9B">
                        <w:pPr>
                          <w:rPr>
                            <w:rFonts w:hAnsi="Calibri"/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25B9B">
                          <w:rPr>
                            <w:rFonts w:hAnsi="Calibri"/>
                            <w:b/>
                            <w:bCs/>
                            <w:color w:val="002060"/>
                            <w:kern w:val="24"/>
                          </w:rPr>
                          <w:t>10     50    9</w:t>
                        </w:r>
                      </w:p>
                    </w:txbxContent>
                  </v:textbox>
                </v:shape>
                <v:shape id="CuadroTexto 9" o:spid="_x0000_s1029" type="#_x0000_t202" style="position:absolute;left:3479;top:7465;width:1080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" filled="f" stroked="f">
                  <v:textbox style="mso-fit-shape-to-text:t">
                    <w:txbxContent>
                      <w:p w14:paraId="7BFB78BF" w14:textId="77777777" w:rsidR="00E25B9B" w:rsidRPr="00E25B9B" w:rsidRDefault="00E25B9B" w:rsidP="00E25B9B">
                        <w:pPr>
                          <w:rPr>
                            <w:rFonts w:hAnsi="Calibri"/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25B9B">
                          <w:rPr>
                            <w:rFonts w:hAnsi="Calibri"/>
                            <w:b/>
                            <w:bCs/>
                            <w:color w:val="002060"/>
                            <w:kern w:val="24"/>
                          </w:rPr>
                          <w:t>10     50    9</w:t>
                        </w:r>
                      </w:p>
                    </w:txbxContent>
                  </v:textbox>
                </v:shape>
                <v:shape id="CuadroTexto 10" o:spid="_x0000_s1030" type="#_x0000_t202" style="position:absolute;left:13360;top:7584;width:1188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" filled="f" stroked="f">
                  <v:textbox style="mso-fit-shape-to-text:t">
                    <w:txbxContent>
                      <w:p w14:paraId="2C2AECF4" w14:textId="1109A16A" w:rsidR="00E25B9B" w:rsidRPr="00E25B9B" w:rsidRDefault="00E25B9B" w:rsidP="00E25B9B">
                        <w:pPr>
                          <w:rPr>
                            <w:rFonts w:hAnsi="Calibri"/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25B9B">
                          <w:rPr>
                            <w:rFonts w:hAnsi="Calibri"/>
                            <w:b/>
                            <w:bCs/>
                            <w:color w:val="002060"/>
                            <w:kern w:val="24"/>
                          </w:rPr>
                          <w:t>10     50    9</w:t>
                        </w:r>
                        <w:r w:rsidRPr="00E25B9B">
                          <w:rPr>
                            <w:rFonts w:hAnsi="Calibri"/>
                            <w:b/>
                            <w:bCs/>
                            <w:color w:val="00206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87080D" w14:textId="02CC99FA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026416B8" w14:textId="676DB136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49E7C8B4" w14:textId="2F3039F6" w:rsidR="00E7133F" w:rsidRDefault="00E25B9B" w:rsidP="00F73D94">
      <w:pPr>
        <w:rPr>
          <w:rFonts w:ascii="Courier New" w:hAnsi="Courier New" w:cs="Courier New"/>
          <w:color w:val="2F5496" w:themeColor="accent1" w:themeShade="BF"/>
        </w:rPr>
      </w:pPr>
      <w:r w:rsidRPr="00E25B9B">
        <w:rPr>
          <w:rFonts w:ascii="Courier New" w:hAnsi="Courier New" w:cs="Courier New"/>
          <w:noProof/>
          <w:color w:val="2F5496" w:themeColor="accent1" w:themeShade="BF"/>
        </w:rPr>
        <w:drawing>
          <wp:anchor distT="0" distB="0" distL="114300" distR="114300" simplePos="0" relativeHeight="251664384" behindDoc="0" locked="0" layoutInCell="1" allowOverlap="1" wp14:anchorId="7279B383" wp14:editId="7F2CC79F">
            <wp:simplePos x="0" y="0"/>
            <wp:positionH relativeFrom="column">
              <wp:posOffset>2690495</wp:posOffset>
            </wp:positionH>
            <wp:positionV relativeFrom="paragraph">
              <wp:posOffset>82441</wp:posOffset>
            </wp:positionV>
            <wp:extent cx="1094105" cy="1064895"/>
            <wp:effectExtent l="0" t="0" r="0" b="1905"/>
            <wp:wrapSquare wrapText="bothSides"/>
            <wp:docPr id="2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BC26E8C-906A-A44F-A048-10934D85A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BC26E8C-906A-A44F-A048-10934D85A1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B9B">
        <w:rPr>
          <w:rFonts w:ascii="Courier New" w:hAnsi="Courier New" w:cs="Courier New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5A9B2" wp14:editId="107B0DD1">
                <wp:simplePos x="0" y="0"/>
                <wp:positionH relativeFrom="column">
                  <wp:posOffset>1104900</wp:posOffset>
                </wp:positionH>
                <wp:positionV relativeFrom="paragraph">
                  <wp:posOffset>37465</wp:posOffset>
                </wp:positionV>
                <wp:extent cx="767966" cy="276999"/>
                <wp:effectExtent l="0" t="0" r="0" b="0"/>
                <wp:wrapNone/>
                <wp:docPr id="32" name="CuadroTexto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6B651B-A063-5840-8B1F-EF93071ECD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CBF9D0" w14:textId="77777777" w:rsidR="00E25B9B" w:rsidRDefault="00E25B9B" w:rsidP="00E25B9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EC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5A9B2" id="CuadroTexto 31" o:spid="_x0000_s1031" type="#_x0000_t202" style="position:absolute;margin-left:87pt;margin-top:2.95pt;width:60.45pt;height:2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" filled="f" stroked="f">
                <v:textbox style="mso-fit-shape-to-text:t">
                  <w:txbxContent>
                    <w:p w14:paraId="1FCBF9D0" w14:textId="77777777" w:rsidR="00E25B9B" w:rsidRDefault="00E25B9B" w:rsidP="00E25B9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ECB</w:t>
                      </w:r>
                    </w:p>
                  </w:txbxContent>
                </v:textbox>
              </v:shape>
            </w:pict>
          </mc:Fallback>
        </mc:AlternateContent>
      </w:r>
      <w:r w:rsidRPr="00E25B9B">
        <w:rPr>
          <w:rFonts w:ascii="Courier New" w:hAnsi="Courier New" w:cs="Courier New"/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F0C6E6" wp14:editId="739FE529">
                <wp:simplePos x="0" y="0"/>
                <wp:positionH relativeFrom="column">
                  <wp:posOffset>190500</wp:posOffset>
                </wp:positionH>
                <wp:positionV relativeFrom="paragraph">
                  <wp:posOffset>235585</wp:posOffset>
                </wp:positionV>
                <wp:extent cx="2172798" cy="949549"/>
                <wp:effectExtent l="0" t="0" r="0" b="0"/>
                <wp:wrapNone/>
                <wp:docPr id="15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798" cy="949549"/>
                          <a:chOff x="0" y="0"/>
                          <a:chExt cx="2172798" cy="949549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6"/>
                          <a:stretch/>
                        </pic:blipFill>
                        <pic:spPr>
                          <a:xfrm>
                            <a:off x="0" y="0"/>
                            <a:ext cx="2172798" cy="84712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upo 17"/>
                        <wpg:cNvGrpSpPr/>
                        <wpg:grpSpPr>
                          <a:xfrm>
                            <a:off x="71992" y="180289"/>
                            <a:ext cx="2100588" cy="769260"/>
                            <a:chOff x="71992" y="180289"/>
                            <a:chExt cx="2100588" cy="769260"/>
                          </a:xfrm>
                        </wpg:grpSpPr>
                        <wps:wsp>
                          <wps:cNvPr id="18" name="CuadroTexto 12"/>
                          <wps:cNvSpPr txBox="1"/>
                          <wps:spPr>
                            <a:xfrm>
                              <a:off x="104633" y="180289"/>
                              <a:ext cx="1079500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BC4284" w14:textId="77777777" w:rsidR="00E25B9B" w:rsidRDefault="00E25B9B" w:rsidP="00E25B9B">
                                <w:pPr>
                                  <w:rPr>
                                    <w:rFonts w:hAnsi="Calibri"/>
                                    <w:b/>
                                    <w:bCs/>
                                    <w:color w:val="BF8F00" w:themeColor="accent4" w:themeShade="B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BF8F00" w:themeColor="accent4" w:themeShade="BF"/>
                                    <w:kern w:val="24"/>
                                  </w:rPr>
                                  <w:t>53     95    146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CuadroTexto 13"/>
                          <wps:cNvSpPr txBox="1"/>
                          <wps:spPr>
                            <a:xfrm>
                              <a:off x="1092445" y="180289"/>
                              <a:ext cx="108013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50B160" w14:textId="77777777" w:rsidR="00E25B9B" w:rsidRDefault="00E25B9B" w:rsidP="00E25B9B">
                                <w:pPr>
                                  <w:rPr>
                                    <w:rFonts w:hAnsi="Calibri"/>
                                    <w:b/>
                                    <w:bCs/>
                                    <w:color w:val="BF8F00" w:themeColor="accent4" w:themeShade="B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BF8F00" w:themeColor="accent4" w:themeShade="BF"/>
                                    <w:kern w:val="24"/>
                                  </w:rPr>
                                  <w:t>53     95    146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CuadroTexto 14"/>
                          <wps:cNvSpPr txBox="1"/>
                          <wps:spPr>
                            <a:xfrm>
                              <a:off x="71992" y="564628"/>
                              <a:ext cx="108013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B16740" w14:textId="14966DA3" w:rsidR="00E25B9B" w:rsidRDefault="00E25B9B" w:rsidP="00E25B9B">
                                <w:pPr>
                                  <w:rPr>
                                    <w:rFonts w:hAnsi="Calibri"/>
                                    <w:b/>
                                    <w:bCs/>
                                    <w:color w:val="BF8F00" w:themeColor="accent4" w:themeShade="B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BF8F00" w:themeColor="accent4" w:themeShade="BF"/>
                                    <w:kern w:val="24"/>
                                  </w:rPr>
                                  <w:t>53     95     146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CuadroTexto 15"/>
                          <wps:cNvSpPr txBox="1"/>
                          <wps:spPr>
                            <a:xfrm>
                              <a:off x="1092445" y="572359"/>
                              <a:ext cx="108013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D2BEA4" w14:textId="0984E41C" w:rsidR="00E25B9B" w:rsidRDefault="00E25B9B" w:rsidP="00E25B9B">
                                <w:pPr>
                                  <w:rPr>
                                    <w:rFonts w:hAnsi="Calibri"/>
                                    <w:b/>
                                    <w:bCs/>
                                    <w:color w:val="BF8F00" w:themeColor="accent4" w:themeShade="BF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BF8F00" w:themeColor="accent4" w:themeShade="BF"/>
                                    <w:kern w:val="24"/>
                                  </w:rPr>
                                  <w:t>53     95      146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F0C6E6" id="Grupo 17" o:spid="_x0000_s1032" style="position:absolute;margin-left:15pt;margin-top:18.55pt;width:171.1pt;height:74.75pt;z-index:251659264" coordsize="21727,9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33" type="#_x0000_t75" style="position:absolute;width:21727;height: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">
                  <v:imagedata r:id="rId12" o:title="" cropleft="17070f"/>
                </v:shape>
                <v:group id="_x0000_s1034" style="position:absolute;left:719;top:1802;width:21006;height:7693" coordorigin="719,1802" coordsize="21005,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CuadroTexto 12" o:spid="_x0000_s1035" type="#_x0000_t202" style="position:absolute;left:1046;top:1802;width:1079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" filled="f" stroked="f">
                    <v:textbox style="mso-fit-shape-to-text:t">
                      <w:txbxContent>
                        <w:p w14:paraId="77BC4284" w14:textId="77777777" w:rsidR="00E25B9B" w:rsidRDefault="00E25B9B" w:rsidP="00E25B9B">
                          <w:pP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</w:rPr>
                            <w:t>53     95    146</w:t>
                          </w:r>
                        </w:p>
                      </w:txbxContent>
                    </v:textbox>
                  </v:shape>
                  <v:shape id="CuadroTexto 13" o:spid="_x0000_s1036" type="#_x0000_t202" style="position:absolute;left:10924;top:1802;width:1080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" filled="f" stroked="f">
                    <v:textbox style="mso-fit-shape-to-text:t">
                      <w:txbxContent>
                        <w:p w14:paraId="0C50B160" w14:textId="77777777" w:rsidR="00E25B9B" w:rsidRDefault="00E25B9B" w:rsidP="00E25B9B">
                          <w:pP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</w:rPr>
                            <w:t>53     95    146</w:t>
                          </w:r>
                        </w:p>
                      </w:txbxContent>
                    </v:textbox>
                  </v:shape>
                  <v:shape id="CuadroTexto 14" o:spid="_x0000_s1037" type="#_x0000_t202" style="position:absolute;left:719;top:5646;width:1080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" filled="f" stroked="f">
                    <v:textbox style="mso-fit-shape-to-text:t">
                      <w:txbxContent>
                        <w:p w14:paraId="0EB16740" w14:textId="14966DA3" w:rsidR="00E25B9B" w:rsidRDefault="00E25B9B" w:rsidP="00E25B9B">
                          <w:pP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</w:rPr>
                            <w:t xml:space="preserve">53     95    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</w:rPr>
                            <w:t>146</w:t>
                          </w:r>
                        </w:p>
                      </w:txbxContent>
                    </v:textbox>
                  </v:shape>
                  <v:shape id="CuadroTexto 15" o:spid="_x0000_s1038" type="#_x0000_t202" style="position:absolute;left:10924;top:5723;width:1080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" filled="f" stroked="f">
                    <v:textbox style="mso-fit-shape-to-text:t">
                      <w:txbxContent>
                        <w:p w14:paraId="46D2BEA4" w14:textId="0984E41C" w:rsidR="00E25B9B" w:rsidRDefault="00E25B9B" w:rsidP="00E25B9B">
                          <w:pP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</w:rPr>
                            <w:t xml:space="preserve">53     95    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</w:rPr>
                            <w:t xml:space="preserve">  </w:t>
                          </w:r>
                          <w:r>
                            <w:rPr>
                              <w:rFonts w:hAnsi="Calibri"/>
                              <w:b/>
                              <w:bCs/>
                              <w:color w:val="BF8F00" w:themeColor="accent4" w:themeShade="BF"/>
                              <w:kern w:val="24"/>
                            </w:rPr>
                            <w:t>14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46C293" w14:textId="4B2D1A25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5B8578F5" w14:textId="1B7C44D7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49C8A067" w14:textId="7707EA03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120FCF37" w14:textId="277B54EC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5B5DEDD7" w14:textId="61C8BA50" w:rsidR="00E25B9B" w:rsidRDefault="005B2C90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252F2B" wp14:editId="2E82B671">
            <wp:simplePos x="0" y="0"/>
            <wp:positionH relativeFrom="column">
              <wp:posOffset>3270250</wp:posOffset>
            </wp:positionH>
            <wp:positionV relativeFrom="paragraph">
              <wp:posOffset>607060</wp:posOffset>
            </wp:positionV>
            <wp:extent cx="480060" cy="445135"/>
            <wp:effectExtent l="0" t="0" r="0" b="0"/>
            <wp:wrapThrough wrapText="bothSides">
              <wp:wrapPolygon edited="0">
                <wp:start x="0" y="0"/>
                <wp:lineTo x="0" y="20337"/>
                <wp:lineTo x="20571" y="20337"/>
                <wp:lineTo x="2057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9BC15E1" wp14:editId="28D19C46">
            <wp:simplePos x="0" y="0"/>
            <wp:positionH relativeFrom="column">
              <wp:posOffset>2725420</wp:posOffset>
            </wp:positionH>
            <wp:positionV relativeFrom="paragraph">
              <wp:posOffset>607060</wp:posOffset>
            </wp:positionV>
            <wp:extent cx="510540" cy="462915"/>
            <wp:effectExtent l="0" t="0" r="3810" b="0"/>
            <wp:wrapThrough wrapText="bothSides">
              <wp:wrapPolygon edited="0">
                <wp:start x="0" y="0"/>
                <wp:lineTo x="0" y="20444"/>
                <wp:lineTo x="20955" y="20444"/>
                <wp:lineTo x="2095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3" r="14381"/>
                    <a:stretch/>
                  </pic:blipFill>
                  <pic:spPr bwMode="auto">
                    <a:xfrm>
                      <a:off x="0" y="0"/>
                      <a:ext cx="51054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9B" w:rsidRPr="00E25B9B">
        <w:rPr>
          <w:rFonts w:ascii="Courier New" w:hAnsi="Courier New" w:cs="Courier New"/>
          <w:noProof/>
          <w:color w:val="2F5496" w:themeColor="accent1" w:themeShade="BF"/>
        </w:rPr>
        <w:drawing>
          <wp:anchor distT="0" distB="0" distL="114300" distR="114300" simplePos="0" relativeHeight="251668480" behindDoc="0" locked="0" layoutInCell="1" allowOverlap="1" wp14:anchorId="55B62DE6" wp14:editId="715B570C">
            <wp:simplePos x="0" y="0"/>
            <wp:positionH relativeFrom="column">
              <wp:posOffset>2693915</wp:posOffset>
            </wp:positionH>
            <wp:positionV relativeFrom="paragraph">
              <wp:posOffset>608965</wp:posOffset>
            </wp:positionV>
            <wp:extent cx="1086880" cy="484155"/>
            <wp:effectExtent l="0" t="0" r="5715" b="0"/>
            <wp:wrapSquare wrapText="bothSides"/>
            <wp:docPr id="31" name="Imagen 23">
              <a:extLst xmlns:a="http://schemas.openxmlformats.org/drawingml/2006/main">
                <a:ext uri="{FF2B5EF4-FFF2-40B4-BE49-F238E27FC236}">
                  <a16:creationId xmlns:a16="http://schemas.microsoft.com/office/drawing/2014/main" id="{878907B8-9859-A047-8744-0DAE2801B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>
                      <a:extLst>
                        <a:ext uri="{FF2B5EF4-FFF2-40B4-BE49-F238E27FC236}">
                          <a16:creationId xmlns:a16="http://schemas.microsoft.com/office/drawing/2014/main" id="{878907B8-9859-A047-8744-0DAE2801B5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>
                    <a:xfrm>
                      <a:off x="0" y="0"/>
                      <a:ext cx="1086880" cy="48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9B" w:rsidRPr="00E25B9B">
        <w:rPr>
          <w:rFonts w:ascii="Courier New" w:hAnsi="Courier New" w:cs="Courier New"/>
          <w:noProof/>
          <w:color w:val="2F5496" w:themeColor="accent1" w:themeShade="BF"/>
        </w:rPr>
        <w:drawing>
          <wp:anchor distT="0" distB="0" distL="114300" distR="114300" simplePos="0" relativeHeight="251667456" behindDoc="0" locked="0" layoutInCell="1" allowOverlap="1" wp14:anchorId="4B9D9748" wp14:editId="30C9046A">
            <wp:simplePos x="0" y="0"/>
            <wp:positionH relativeFrom="column">
              <wp:posOffset>2676525</wp:posOffset>
            </wp:positionH>
            <wp:positionV relativeFrom="paragraph">
              <wp:posOffset>79375</wp:posOffset>
            </wp:positionV>
            <wp:extent cx="1128776" cy="529063"/>
            <wp:effectExtent l="0" t="0" r="1905" b="4445"/>
            <wp:wrapSquare wrapText="bothSides"/>
            <wp:docPr id="29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B575E4B-9A62-1941-B7F6-48B4D1A32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B575E4B-9A62-1941-B7F6-48B4D1A32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9"/>
                    <a:stretch/>
                  </pic:blipFill>
                  <pic:spPr>
                    <a:xfrm>
                      <a:off x="0" y="0"/>
                      <a:ext cx="1128776" cy="529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9B">
        <w:rPr>
          <w:rFonts w:ascii="Courier New" w:hAnsi="Courier New" w:cs="Courier New"/>
          <w:color w:val="2F5496" w:themeColor="accent1" w:themeShade="BF"/>
        </w:rPr>
        <w:t xml:space="preserve">           CB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7"/>
        <w:gridCol w:w="613"/>
        <w:gridCol w:w="613"/>
        <w:gridCol w:w="613"/>
        <w:gridCol w:w="613"/>
        <w:gridCol w:w="613"/>
      </w:tblGrid>
      <w:tr w:rsidR="00E25B9B" w14:paraId="1B46D484" w14:textId="77777777" w:rsidTr="00E25B9B">
        <w:tc>
          <w:tcPr>
            <w:tcW w:w="1793" w:type="dxa"/>
            <w:gridSpan w:val="3"/>
          </w:tcPr>
          <w:p w14:paraId="3CFAA104" w14:textId="2F1AE647" w:rsidR="00E25B9B" w:rsidRDefault="00E25B9B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1</w:t>
            </w:r>
          </w:p>
        </w:tc>
        <w:tc>
          <w:tcPr>
            <w:tcW w:w="1839" w:type="dxa"/>
            <w:gridSpan w:val="3"/>
          </w:tcPr>
          <w:p w14:paraId="5C96ABBA" w14:textId="5E5C57B9" w:rsidR="00E25B9B" w:rsidRDefault="00E25B9B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2</w:t>
            </w:r>
          </w:p>
        </w:tc>
      </w:tr>
      <w:tr w:rsidR="00E25B9B" w14:paraId="39D93505" w14:textId="77777777" w:rsidTr="00E25B9B">
        <w:tc>
          <w:tcPr>
            <w:tcW w:w="567" w:type="dxa"/>
          </w:tcPr>
          <w:p w14:paraId="07538C8C" w14:textId="6785D72B" w:rsidR="00E25B9B" w:rsidRDefault="00E25B9B" w:rsidP="00F73D94">
            <w:pPr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93</w:t>
            </w:r>
          </w:p>
        </w:tc>
        <w:tc>
          <w:tcPr>
            <w:tcW w:w="613" w:type="dxa"/>
          </w:tcPr>
          <w:p w14:paraId="2B437A01" w14:textId="25CFD66F" w:rsidR="00E25B9B" w:rsidRDefault="00E25B9B" w:rsidP="00F73D94">
            <w:pPr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73</w:t>
            </w:r>
          </w:p>
        </w:tc>
        <w:tc>
          <w:tcPr>
            <w:tcW w:w="613" w:type="dxa"/>
          </w:tcPr>
          <w:p w14:paraId="56AC331B" w14:textId="62F4D13D" w:rsidR="00E25B9B" w:rsidRDefault="00E25B9B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255</w:t>
            </w:r>
          </w:p>
        </w:tc>
        <w:tc>
          <w:tcPr>
            <w:tcW w:w="613" w:type="dxa"/>
          </w:tcPr>
          <w:p w14:paraId="27317C3C" w14:textId="7ECFCFDB" w:rsidR="00E25B9B" w:rsidRDefault="00E25B9B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01</w:t>
            </w:r>
          </w:p>
        </w:tc>
        <w:tc>
          <w:tcPr>
            <w:tcW w:w="613" w:type="dxa"/>
          </w:tcPr>
          <w:p w14:paraId="3077D314" w14:textId="71F3C3BA" w:rsidR="00E25B9B" w:rsidRDefault="00E25B9B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11</w:t>
            </w:r>
          </w:p>
        </w:tc>
        <w:tc>
          <w:tcPr>
            <w:tcW w:w="613" w:type="dxa"/>
          </w:tcPr>
          <w:p w14:paraId="7FE97277" w14:textId="7E6AA58B" w:rsidR="00E25B9B" w:rsidRDefault="00E25B9B" w:rsidP="00F73D94">
            <w:pPr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11</w:t>
            </w:r>
          </w:p>
        </w:tc>
      </w:tr>
      <w:tr w:rsidR="00E25B9B" w14:paraId="6052BE59" w14:textId="77777777" w:rsidTr="00E25B9B">
        <w:tc>
          <w:tcPr>
            <w:tcW w:w="1793" w:type="dxa"/>
            <w:gridSpan w:val="3"/>
          </w:tcPr>
          <w:p w14:paraId="6307A495" w14:textId="2E950347" w:rsidR="00E25B9B" w:rsidRDefault="00E25B9B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3</w:t>
            </w:r>
          </w:p>
        </w:tc>
        <w:tc>
          <w:tcPr>
            <w:tcW w:w="1839" w:type="dxa"/>
            <w:gridSpan w:val="3"/>
          </w:tcPr>
          <w:p w14:paraId="69FB149D" w14:textId="3F839E47" w:rsidR="00E25B9B" w:rsidRDefault="00E25B9B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C4</w:t>
            </w:r>
          </w:p>
        </w:tc>
      </w:tr>
      <w:tr w:rsidR="00E25B9B" w14:paraId="426A7DA3" w14:textId="77777777" w:rsidTr="00E25B9B">
        <w:tc>
          <w:tcPr>
            <w:tcW w:w="567" w:type="dxa"/>
          </w:tcPr>
          <w:p w14:paraId="615D4B13" w14:textId="0E0C8E4B" w:rsidR="00E25B9B" w:rsidRDefault="005B2C90" w:rsidP="00F73D94">
            <w:pPr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69</w:t>
            </w:r>
          </w:p>
        </w:tc>
        <w:tc>
          <w:tcPr>
            <w:tcW w:w="613" w:type="dxa"/>
          </w:tcPr>
          <w:p w14:paraId="53160393" w14:textId="423FD572" w:rsidR="00E25B9B" w:rsidRDefault="005B2C90" w:rsidP="00F73D94">
            <w:pPr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69</w:t>
            </w:r>
          </w:p>
        </w:tc>
        <w:tc>
          <w:tcPr>
            <w:tcW w:w="613" w:type="dxa"/>
          </w:tcPr>
          <w:p w14:paraId="0E93F8EB" w14:textId="02683DD8" w:rsidR="00E25B9B" w:rsidRDefault="005B2C90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71</w:t>
            </w:r>
          </w:p>
        </w:tc>
        <w:tc>
          <w:tcPr>
            <w:tcW w:w="613" w:type="dxa"/>
          </w:tcPr>
          <w:p w14:paraId="5DC11308" w14:textId="03EF0A83" w:rsidR="00E25B9B" w:rsidRDefault="005B2C90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33</w:t>
            </w:r>
          </w:p>
        </w:tc>
        <w:tc>
          <w:tcPr>
            <w:tcW w:w="613" w:type="dxa"/>
          </w:tcPr>
          <w:p w14:paraId="5303F492" w14:textId="45F90CF7" w:rsidR="00E25B9B" w:rsidRDefault="005B2C90" w:rsidP="00E25B9B">
            <w:pPr>
              <w:jc w:val="center"/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63</w:t>
            </w:r>
          </w:p>
        </w:tc>
        <w:tc>
          <w:tcPr>
            <w:tcW w:w="613" w:type="dxa"/>
          </w:tcPr>
          <w:p w14:paraId="59CA56A2" w14:textId="54B2CF47" w:rsidR="00E25B9B" w:rsidRDefault="005B2C90" w:rsidP="00F73D94">
            <w:pPr>
              <w:rPr>
                <w:rFonts w:ascii="Courier New" w:hAnsi="Courier New" w:cs="Courier New"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color w:val="2F5496" w:themeColor="accent1" w:themeShade="BF"/>
              </w:rPr>
              <w:t>199</w:t>
            </w:r>
          </w:p>
        </w:tc>
      </w:tr>
    </w:tbl>
    <w:p w14:paraId="7E3990A8" w14:textId="2D8B8F05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2CC83CAF" w14:textId="2ABA2710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42795C44" w14:textId="77777777" w:rsidR="00261004" w:rsidRDefault="00261004" w:rsidP="00F73D94">
      <w:pPr>
        <w:rPr>
          <w:rFonts w:ascii="Courier New" w:hAnsi="Courier New" w:cs="Courier New"/>
          <w:color w:val="2F5496" w:themeColor="accent1" w:themeShade="BF"/>
        </w:rPr>
      </w:pPr>
    </w:p>
    <w:p w14:paraId="0461FCAE" w14:textId="13383593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0563EE23" w14:textId="633ACC9E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2C4CAD05" w14:textId="77777777" w:rsidR="00E25B9B" w:rsidRDefault="00E25B9B" w:rsidP="00F73D94">
      <w:pPr>
        <w:rPr>
          <w:rFonts w:ascii="Courier New" w:hAnsi="Courier New" w:cs="Courier New"/>
          <w:color w:val="2F5496" w:themeColor="accent1" w:themeShade="BF"/>
        </w:rPr>
      </w:pPr>
    </w:p>
    <w:p w14:paraId="1B98CC9D" w14:textId="65B3583B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Nota: Los procedimientos deben realizarse a mano, debes escanear tus notas</w:t>
      </w:r>
      <w:r w:rsidR="00CC76DB">
        <w:rPr>
          <w:rFonts w:ascii="Courier New" w:hAnsi="Courier New" w:cs="Courier New"/>
          <w:color w:val="2F5496" w:themeColor="accent1" w:themeShade="BF"/>
        </w:rPr>
        <w:t xml:space="preserve"> y juntarlas con este documento</w:t>
      </w:r>
      <w:r>
        <w:rPr>
          <w:rFonts w:ascii="Courier New" w:hAnsi="Courier New" w:cs="Courier New"/>
          <w:color w:val="2F5496" w:themeColor="accent1" w:themeShade="BF"/>
        </w:rPr>
        <w:t xml:space="preserve"> o tomar una foto e incluirla como imagen al final de este archivo. </w:t>
      </w:r>
    </w:p>
    <w:p w14:paraId="65945D96" w14:textId="112AC225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Trabajos sin procedimientos a mano valen 0 puntos. </w:t>
      </w:r>
    </w:p>
    <w:p w14:paraId="3066B64C" w14:textId="6E6C0B29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Al finalizar guarda </w:t>
      </w:r>
      <w:r w:rsidR="00CC76DB">
        <w:rPr>
          <w:rFonts w:ascii="Courier New" w:hAnsi="Courier New" w:cs="Courier New"/>
          <w:color w:val="2F5496" w:themeColor="accent1" w:themeShade="BF"/>
        </w:rPr>
        <w:t>un sólo</w:t>
      </w:r>
      <w:r>
        <w:rPr>
          <w:rFonts w:ascii="Courier New" w:hAnsi="Courier New" w:cs="Courier New"/>
          <w:color w:val="2F5496" w:themeColor="accent1" w:themeShade="BF"/>
        </w:rPr>
        <w:t xml:space="preserve"> archivo como PDF para subirlo a </w:t>
      </w:r>
      <w:proofErr w:type="spellStart"/>
      <w:r>
        <w:rPr>
          <w:rFonts w:ascii="Courier New" w:hAnsi="Courier New" w:cs="Courier New"/>
          <w:color w:val="2F5496" w:themeColor="accent1" w:themeShade="BF"/>
        </w:rPr>
        <w:t>Classroom</w:t>
      </w:r>
      <w:proofErr w:type="spellEnd"/>
      <w:r>
        <w:rPr>
          <w:rFonts w:ascii="Courier New" w:hAnsi="Courier New" w:cs="Courier New"/>
          <w:color w:val="2F5496" w:themeColor="accent1" w:themeShade="BF"/>
        </w:rPr>
        <w:t>.</w:t>
      </w:r>
    </w:p>
    <w:p w14:paraId="41F51E07" w14:textId="738DCF60" w:rsidR="00261004" w:rsidRDefault="00261004" w:rsidP="00F73D94">
      <w:pPr>
        <w:rPr>
          <w:rFonts w:ascii="Courier New" w:hAnsi="Courier New" w:cs="Courier New"/>
          <w:color w:val="2F5496" w:themeColor="accent1" w:themeShade="BF"/>
        </w:rPr>
      </w:pPr>
    </w:p>
    <w:p w14:paraId="2259981A" w14:textId="036BB9DD" w:rsidR="00261004" w:rsidRDefault="00E629E8" w:rsidP="00E629E8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E629E8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56C60DA7" wp14:editId="2C58A5BF">
            <wp:extent cx="6063631" cy="720000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3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B657" w14:textId="40E56C01" w:rsidR="00783F7F" w:rsidRDefault="00E629E8" w:rsidP="00E629E8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E629E8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3C6D304A" wp14:editId="565781F2">
            <wp:extent cx="6232525" cy="7199336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/>
                    <a:stretch/>
                  </pic:blipFill>
                  <pic:spPr bwMode="auto">
                    <a:xfrm>
                      <a:off x="0" y="0"/>
                      <a:ext cx="623309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A167" w14:textId="6983E16B" w:rsidR="00261004" w:rsidRPr="000A292E" w:rsidRDefault="00E629E8" w:rsidP="00E629E8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E629E8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300DD650" wp14:editId="4B71E5A1">
            <wp:extent cx="6157257" cy="720000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57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004" w:rsidRPr="000A292E" w:rsidSect="003C005C">
      <w:headerReference w:type="default" r:id="rId20"/>
      <w:footerReference w:type="default" r:id="rId21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337B" w14:textId="77777777" w:rsidR="0018275B" w:rsidRDefault="0018275B" w:rsidP="003A2AA2">
      <w:pPr>
        <w:spacing w:after="0" w:line="240" w:lineRule="auto"/>
      </w:pPr>
      <w:r>
        <w:separator/>
      </w:r>
    </w:p>
  </w:endnote>
  <w:endnote w:type="continuationSeparator" w:id="0">
    <w:p w14:paraId="3E6E8645" w14:textId="77777777" w:rsidR="0018275B" w:rsidRDefault="0018275B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9D442" w14:textId="77777777" w:rsidR="0018275B" w:rsidRDefault="0018275B" w:rsidP="003A2AA2">
      <w:pPr>
        <w:spacing w:after="0" w:line="240" w:lineRule="auto"/>
      </w:pPr>
      <w:r>
        <w:separator/>
      </w:r>
    </w:p>
  </w:footnote>
  <w:footnote w:type="continuationSeparator" w:id="0">
    <w:p w14:paraId="7A3A8F48" w14:textId="77777777" w:rsidR="0018275B" w:rsidRDefault="0018275B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134165A8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436ACC32" w:rsidR="005F05BB" w:rsidRPr="005F05BB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</w:t>
                          </w:r>
                          <w:r w:rsidR="00811464">
                            <w:rPr>
                              <w:sz w:val="28"/>
                              <w:szCs w:val="28"/>
                              <w:lang w:val="es-ES"/>
                            </w:rPr>
                            <w:t>7</w:t>
                          </w: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.-</w:t>
                          </w:r>
                          <w:r w:rsidR="00811464">
                            <w:rPr>
                              <w:sz w:val="28"/>
                              <w:szCs w:val="28"/>
                              <w:lang w:val="es-ES"/>
                            </w:rPr>
                            <w:t>Modos de Ope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9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" filled="f" stroked="f" strokeweight=".5pt">
              <v:textbox>
                <w:txbxContent>
                  <w:p w14:paraId="7F2B305C" w14:textId="436ACC32" w:rsidR="005F05BB" w:rsidRPr="005F05BB" w:rsidRDefault="005F05BB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</w:t>
                    </w:r>
                    <w:r w:rsidR="00811464">
                      <w:rPr>
                        <w:sz w:val="28"/>
                        <w:szCs w:val="28"/>
                        <w:lang w:val="es-ES"/>
                      </w:rPr>
                      <w:t>7</w:t>
                    </w:r>
                    <w:r w:rsidRPr="005F05BB">
                      <w:rPr>
                        <w:sz w:val="28"/>
                        <w:szCs w:val="28"/>
                        <w:lang w:val="es-ES"/>
                      </w:rPr>
                      <w:t>.-</w:t>
                    </w:r>
                    <w:r w:rsidR="00811464">
                      <w:rPr>
                        <w:sz w:val="28"/>
                        <w:szCs w:val="28"/>
                        <w:lang w:val="es-ES"/>
                      </w:rPr>
                      <w:t>Modos de Operación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Nombre _</w:t>
    </w:r>
    <w:r w:rsidR="00992518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Edmundo Josue Sanchez Mendez</w: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_ 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82466"/>
    <w:rsid w:val="00095101"/>
    <w:rsid w:val="0009645A"/>
    <w:rsid w:val="000A292E"/>
    <w:rsid w:val="00103A9C"/>
    <w:rsid w:val="0012448C"/>
    <w:rsid w:val="0018275B"/>
    <w:rsid w:val="001A29DB"/>
    <w:rsid w:val="001B0471"/>
    <w:rsid w:val="001C3CD4"/>
    <w:rsid w:val="001E7EA5"/>
    <w:rsid w:val="001F1ACE"/>
    <w:rsid w:val="00201CE8"/>
    <w:rsid w:val="00207763"/>
    <w:rsid w:val="00261004"/>
    <w:rsid w:val="00284162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A2AA2"/>
    <w:rsid w:val="003A61B8"/>
    <w:rsid w:val="003B6EBD"/>
    <w:rsid w:val="003C005C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754E"/>
    <w:rsid w:val="00463CC4"/>
    <w:rsid w:val="00493763"/>
    <w:rsid w:val="004B14EE"/>
    <w:rsid w:val="004C01FC"/>
    <w:rsid w:val="004D18BF"/>
    <w:rsid w:val="0050132F"/>
    <w:rsid w:val="00515DDF"/>
    <w:rsid w:val="00516954"/>
    <w:rsid w:val="00526DC5"/>
    <w:rsid w:val="0056561A"/>
    <w:rsid w:val="00574570"/>
    <w:rsid w:val="00574C5C"/>
    <w:rsid w:val="005A1A19"/>
    <w:rsid w:val="005A21F4"/>
    <w:rsid w:val="005A4D63"/>
    <w:rsid w:val="005B2C90"/>
    <w:rsid w:val="005D57EC"/>
    <w:rsid w:val="005F05BB"/>
    <w:rsid w:val="005F1B25"/>
    <w:rsid w:val="00600696"/>
    <w:rsid w:val="00620BF7"/>
    <w:rsid w:val="006327EE"/>
    <w:rsid w:val="006A0842"/>
    <w:rsid w:val="006A2DAC"/>
    <w:rsid w:val="006B2AAE"/>
    <w:rsid w:val="006B7487"/>
    <w:rsid w:val="006C4F07"/>
    <w:rsid w:val="006D55C2"/>
    <w:rsid w:val="006E1DBF"/>
    <w:rsid w:val="007261D1"/>
    <w:rsid w:val="0073650D"/>
    <w:rsid w:val="00765EA2"/>
    <w:rsid w:val="00783F7F"/>
    <w:rsid w:val="007D2815"/>
    <w:rsid w:val="007D4E48"/>
    <w:rsid w:val="007F301B"/>
    <w:rsid w:val="008039B3"/>
    <w:rsid w:val="00811464"/>
    <w:rsid w:val="008147F1"/>
    <w:rsid w:val="00833F64"/>
    <w:rsid w:val="0084157B"/>
    <w:rsid w:val="008503C9"/>
    <w:rsid w:val="008733C6"/>
    <w:rsid w:val="0087640A"/>
    <w:rsid w:val="00882F0D"/>
    <w:rsid w:val="0089006C"/>
    <w:rsid w:val="008A150F"/>
    <w:rsid w:val="008B5864"/>
    <w:rsid w:val="008D25C9"/>
    <w:rsid w:val="008E2BAD"/>
    <w:rsid w:val="00915855"/>
    <w:rsid w:val="00992518"/>
    <w:rsid w:val="009A4708"/>
    <w:rsid w:val="009A57DF"/>
    <w:rsid w:val="009F6FA2"/>
    <w:rsid w:val="00A3155C"/>
    <w:rsid w:val="00A42214"/>
    <w:rsid w:val="00A576C5"/>
    <w:rsid w:val="00A60C8C"/>
    <w:rsid w:val="00A65B10"/>
    <w:rsid w:val="00AA3BDE"/>
    <w:rsid w:val="00AC2372"/>
    <w:rsid w:val="00AD576B"/>
    <w:rsid w:val="00AD7F77"/>
    <w:rsid w:val="00B012ED"/>
    <w:rsid w:val="00B81BAE"/>
    <w:rsid w:val="00BA630A"/>
    <w:rsid w:val="00BE7BB7"/>
    <w:rsid w:val="00C20AF0"/>
    <w:rsid w:val="00CC76DB"/>
    <w:rsid w:val="00CE3606"/>
    <w:rsid w:val="00D16922"/>
    <w:rsid w:val="00D33E8E"/>
    <w:rsid w:val="00D3683A"/>
    <w:rsid w:val="00D56073"/>
    <w:rsid w:val="00D62063"/>
    <w:rsid w:val="00D7057B"/>
    <w:rsid w:val="00D847F6"/>
    <w:rsid w:val="00DB61E1"/>
    <w:rsid w:val="00DE0066"/>
    <w:rsid w:val="00E25B9B"/>
    <w:rsid w:val="00E329CF"/>
    <w:rsid w:val="00E47CD9"/>
    <w:rsid w:val="00E56B55"/>
    <w:rsid w:val="00E629E8"/>
    <w:rsid w:val="00E7133F"/>
    <w:rsid w:val="00E96A5D"/>
    <w:rsid w:val="00ED2B55"/>
    <w:rsid w:val="00F009A8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2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edmundo sanchez mendez</cp:lastModifiedBy>
  <cp:revision>15</cp:revision>
  <cp:lastPrinted>2020-03-26T08:50:00Z</cp:lastPrinted>
  <dcterms:created xsi:type="dcterms:W3CDTF">2021-03-26T23:34:00Z</dcterms:created>
  <dcterms:modified xsi:type="dcterms:W3CDTF">2021-03-27T03:26:00Z</dcterms:modified>
</cp:coreProperties>
</file>